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3412C" w14:textId="055988BF" w:rsidR="00513826" w:rsidRDefault="00513826" w:rsidP="00F10C0B">
      <w:pPr>
        <w:spacing w:after="120" w:line="240" w:lineRule="auto"/>
        <w:rPr>
          <w:b/>
          <w:noProof/>
          <w:sz w:val="28"/>
          <w:szCs w:val="26"/>
        </w:rPr>
      </w:pPr>
      <w:r>
        <w:rPr>
          <w:b/>
          <w:noProof/>
          <w:sz w:val="28"/>
          <w:szCs w:val="26"/>
        </w:rPr>
        <w:t>Fehlerdiagnose</w:t>
      </w:r>
    </w:p>
    <w:p w14:paraId="36BBBE8E" w14:textId="08749AA2" w:rsidR="00513826" w:rsidRPr="00417710" w:rsidRDefault="00011654" w:rsidP="00A85CF8">
      <w:pPr>
        <w:spacing w:after="12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Untersuchen</w:t>
      </w:r>
      <w:r w:rsidR="00166A7B">
        <w:rPr>
          <w:noProof/>
          <w:sz w:val="28"/>
          <w:szCs w:val="28"/>
        </w:rPr>
        <w:t xml:space="preserve"> Sie die Mail mit Hilfe der Learning App oder direkt in der Textvorlage</w:t>
      </w:r>
      <w:r>
        <w:rPr>
          <w:noProof/>
          <w:sz w:val="28"/>
          <w:szCs w:val="28"/>
        </w:rPr>
        <w:t xml:space="preserve"> im Hinblick auf Rechtschreibung und Zeichensetzung</w:t>
      </w:r>
      <w:bookmarkStart w:id="0" w:name="_GoBack"/>
      <w:bookmarkEnd w:id="0"/>
      <w:r w:rsidR="00A85CF8" w:rsidRPr="00417710">
        <w:rPr>
          <w:noProof/>
          <w:sz w:val="28"/>
          <w:szCs w:val="28"/>
        </w:rPr>
        <w:t>:</w:t>
      </w:r>
    </w:p>
    <w:p w14:paraId="6D942D64" w14:textId="4B84D4F4" w:rsidR="00F4744D" w:rsidRDefault="00011654" w:rsidP="00A85CF8">
      <w:pPr>
        <w:spacing w:after="120" w:line="240" w:lineRule="auto"/>
        <w:rPr>
          <w:b/>
          <w:noProof/>
          <w:sz w:val="28"/>
          <w:szCs w:val="26"/>
        </w:rPr>
      </w:pPr>
      <w:hyperlink r:id="rId9" w:history="1">
        <w:r w:rsidR="00F4744D" w:rsidRPr="00E36562">
          <w:rPr>
            <w:rStyle w:val="Link"/>
            <w:b/>
            <w:noProof/>
            <w:sz w:val="28"/>
            <w:szCs w:val="26"/>
          </w:rPr>
          <w:t>https://learningapps.org/display?v=pnp0osqza19</w:t>
        </w:r>
      </w:hyperlink>
      <w:r w:rsidR="00F4744D">
        <w:rPr>
          <w:b/>
          <w:noProof/>
          <w:sz w:val="28"/>
          <w:szCs w:val="26"/>
        </w:rPr>
        <w:t xml:space="preserve"> </w:t>
      </w:r>
    </w:p>
    <w:p w14:paraId="2FFA1B85" w14:textId="3351FFAD" w:rsidR="00BD3260" w:rsidRDefault="00BD3260" w:rsidP="00A85CF8">
      <w:pPr>
        <w:spacing w:after="120" w:line="240" w:lineRule="auto"/>
        <w:rPr>
          <w:b/>
          <w:noProof/>
          <w:sz w:val="28"/>
          <w:szCs w:val="26"/>
        </w:rPr>
      </w:pPr>
      <w:r>
        <w:rPr>
          <w:b/>
          <w:noProof/>
          <w:sz w:val="28"/>
          <w:szCs w:val="26"/>
          <w:lang w:eastAsia="de-DE"/>
        </w:rPr>
        <w:drawing>
          <wp:inline distT="0" distB="0" distL="0" distR="0" wp14:anchorId="60C3B0A8" wp14:editId="2BAFCC68">
            <wp:extent cx="1127051" cy="109556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25" cy="10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79D" w14:textId="77777777" w:rsidR="00A85CF8" w:rsidRPr="00A85CF8" w:rsidRDefault="00A85CF8" w:rsidP="00A85CF8">
      <w:pPr>
        <w:spacing w:after="120" w:line="240" w:lineRule="auto"/>
        <w:rPr>
          <w:b/>
          <w:noProof/>
          <w:sz w:val="28"/>
          <w:szCs w:val="26"/>
        </w:rPr>
      </w:pPr>
    </w:p>
    <w:p w14:paraId="615D48A6" w14:textId="6E59F9D9" w:rsidR="00513826" w:rsidRPr="00417710" w:rsidRDefault="00513826" w:rsidP="00513826">
      <w:pPr>
        <w:pStyle w:val="Listenabsatz"/>
        <w:numPr>
          <w:ilvl w:val="0"/>
          <w:numId w:val="12"/>
        </w:numPr>
        <w:spacing w:after="120" w:line="240" w:lineRule="auto"/>
        <w:rPr>
          <w:noProof/>
          <w:sz w:val="24"/>
          <w:szCs w:val="24"/>
        </w:rPr>
      </w:pPr>
      <w:r w:rsidRPr="00417710">
        <w:rPr>
          <w:noProof/>
          <w:sz w:val="24"/>
          <w:szCs w:val="24"/>
        </w:rPr>
        <w:t>Vergleichen Sie Ihre Ergebnisse in Partnerarbeit und besprechen Sie die richtig</w:t>
      </w:r>
      <w:r w:rsidR="00775B18" w:rsidRPr="00417710">
        <w:rPr>
          <w:noProof/>
          <w:sz w:val="24"/>
          <w:szCs w:val="24"/>
        </w:rPr>
        <w:t>e Schreibweise der F</w:t>
      </w:r>
      <w:r w:rsidRPr="00417710">
        <w:rPr>
          <w:noProof/>
          <w:sz w:val="24"/>
          <w:szCs w:val="24"/>
        </w:rPr>
        <w:t>ehler.</w:t>
      </w:r>
    </w:p>
    <w:p w14:paraId="142B2477" w14:textId="0B9D1E01" w:rsidR="00775B18" w:rsidRPr="00417710" w:rsidRDefault="00775B18" w:rsidP="00513826">
      <w:pPr>
        <w:pStyle w:val="Listenabsatz"/>
        <w:numPr>
          <w:ilvl w:val="0"/>
          <w:numId w:val="12"/>
        </w:numPr>
        <w:spacing w:after="120" w:line="240" w:lineRule="auto"/>
        <w:rPr>
          <w:noProof/>
          <w:sz w:val="24"/>
          <w:szCs w:val="24"/>
        </w:rPr>
      </w:pPr>
      <w:r w:rsidRPr="00417710">
        <w:rPr>
          <w:noProof/>
          <w:sz w:val="24"/>
          <w:szCs w:val="24"/>
        </w:rPr>
        <w:t>Einigen Textstellen fehlen auch Satzzeichen. Diskutieren Sie diese mit Ihrer Lehrkraft in der Klasse.</w:t>
      </w:r>
    </w:p>
    <w:p w14:paraId="003FD345" w14:textId="6266A891" w:rsidR="00513826" w:rsidRPr="007F2305" w:rsidRDefault="00E55A2A" w:rsidP="007F2305">
      <w:pPr>
        <w:pStyle w:val="Listenabsatz"/>
        <w:numPr>
          <w:ilvl w:val="0"/>
          <w:numId w:val="12"/>
        </w:numPr>
        <w:spacing w:after="120" w:line="240" w:lineRule="auto"/>
        <w:rPr>
          <w:noProof/>
          <w:sz w:val="24"/>
          <w:szCs w:val="24"/>
        </w:rPr>
      </w:pPr>
      <w:r w:rsidRPr="00417710">
        <w:rPr>
          <w:noProof/>
          <w:sz w:val="24"/>
          <w:szCs w:val="24"/>
        </w:rPr>
        <w:t xml:space="preserve">Erzielen </w:t>
      </w:r>
      <w:r w:rsidR="00661FD0" w:rsidRPr="00417710">
        <w:rPr>
          <w:noProof/>
          <w:sz w:val="24"/>
          <w:szCs w:val="24"/>
        </w:rPr>
        <w:t>Sie</w:t>
      </w:r>
      <w:r w:rsidRPr="00417710">
        <w:rPr>
          <w:noProof/>
          <w:sz w:val="24"/>
          <w:szCs w:val="24"/>
        </w:rPr>
        <w:t xml:space="preserve"> mit Hilfe weiterer Aufgaben Fortschritte in Rechtschreibung und Zeichensetzung un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3826" w14:paraId="65DC7888" w14:textId="77777777" w:rsidTr="00513826">
        <w:tc>
          <w:tcPr>
            <w:tcW w:w="9212" w:type="dxa"/>
          </w:tcPr>
          <w:p w14:paraId="5608E214" w14:textId="4F114E03" w:rsidR="00513826" w:rsidRDefault="00513826" w:rsidP="00F10C0B">
            <w:pPr>
              <w:spacing w:after="120"/>
              <w:rPr>
                <w:b/>
                <w:noProof/>
                <w:sz w:val="28"/>
                <w:szCs w:val="26"/>
              </w:rPr>
            </w:pPr>
          </w:p>
          <w:p w14:paraId="082ED2B2" w14:textId="37488133" w:rsidR="00513826" w:rsidRDefault="00513826" w:rsidP="00F10C0B">
            <w:pPr>
              <w:spacing w:after="120"/>
              <w:rPr>
                <w:noProof/>
                <w:sz w:val="24"/>
                <w:szCs w:val="24"/>
              </w:rPr>
            </w:pPr>
            <w:r w:rsidRPr="00513826">
              <w:rPr>
                <w:noProof/>
                <w:sz w:val="24"/>
                <w:szCs w:val="24"/>
              </w:rPr>
              <w:t>An</w:t>
            </w:r>
            <w:r>
              <w:rPr>
                <w:noProof/>
                <w:sz w:val="24"/>
                <w:szCs w:val="24"/>
              </w:rPr>
              <w:t xml:space="preserve">: </w:t>
            </w:r>
            <w:hyperlink r:id="rId11" w:history="1">
              <w:r w:rsidRPr="00E36562">
                <w:rPr>
                  <w:rStyle w:val="Link"/>
                  <w:noProof/>
                  <w:sz w:val="24"/>
                  <w:szCs w:val="24"/>
                </w:rPr>
                <w:t>lederer@forschung.net</w:t>
              </w:r>
            </w:hyperlink>
          </w:p>
          <w:p w14:paraId="3AACE245" w14:textId="0897130C" w:rsidR="005B0DCF" w:rsidRPr="005B0DCF" w:rsidRDefault="005B0DCF" w:rsidP="005B0DCF">
            <w:pPr>
              <w:spacing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etreff: Ihr Vortrag zum Thema Funktionaler Analphabetismuss</w:t>
            </w:r>
          </w:p>
          <w:p w14:paraId="15713B53" w14:textId="77777777" w:rsidR="005B0DCF" w:rsidRPr="005B0DCF" w:rsidRDefault="005B0DCF" w:rsidP="005B0DCF">
            <w:pPr>
              <w:spacing w:after="120"/>
              <w:rPr>
                <w:noProof/>
                <w:sz w:val="24"/>
                <w:szCs w:val="24"/>
              </w:rPr>
            </w:pPr>
          </w:p>
          <w:p w14:paraId="33FD92DB" w14:textId="0EBCE5A6" w:rsidR="005B0DCF" w:rsidRPr="005B0DCF" w:rsidRDefault="005B0DCF" w:rsidP="005B0DCF">
            <w:pPr>
              <w:spacing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Sehr geehrte Frau dr. </w:t>
            </w:r>
            <w:r w:rsidRPr="005B0DCF">
              <w:rPr>
                <w:noProof/>
                <w:sz w:val="24"/>
                <w:szCs w:val="24"/>
              </w:rPr>
              <w:t>Lederer,</w:t>
            </w:r>
          </w:p>
          <w:p w14:paraId="21F79BC6" w14:textId="77777777" w:rsidR="005B0DCF" w:rsidRPr="005B0DCF" w:rsidRDefault="005B0DCF" w:rsidP="005B0DCF">
            <w:pPr>
              <w:spacing w:after="120"/>
              <w:rPr>
                <w:noProof/>
                <w:sz w:val="24"/>
                <w:szCs w:val="24"/>
              </w:rPr>
            </w:pPr>
          </w:p>
          <w:p w14:paraId="331FC7F5" w14:textId="3B1DE043" w:rsidR="005B0DCF" w:rsidRPr="005B0DCF" w:rsidRDefault="005B0DCF" w:rsidP="005B0DCF">
            <w:pPr>
              <w:spacing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Ich möchte mich bei ihnen an dieser Stelle nochmal für das interview bedanken dass sehr interresant und aufschlußreich für mich war. Während ich den text zu papier </w:t>
            </w:r>
            <w:r w:rsidR="0048415E">
              <w:rPr>
                <w:noProof/>
                <w:sz w:val="24"/>
                <w:szCs w:val="24"/>
              </w:rPr>
              <w:t>gebracht habe</w:t>
            </w:r>
            <w:r>
              <w:rPr>
                <w:noProof/>
                <w:sz w:val="24"/>
                <w:szCs w:val="24"/>
              </w:rPr>
              <w:t xml:space="preserve"> habe ich gemerkt das die </w:t>
            </w:r>
            <w:r w:rsidRPr="005B0DCF">
              <w:rPr>
                <w:noProof/>
                <w:sz w:val="24"/>
                <w:szCs w:val="24"/>
              </w:rPr>
              <w:t>zahlen</w:t>
            </w:r>
            <w:r>
              <w:rPr>
                <w:noProof/>
                <w:sz w:val="24"/>
                <w:szCs w:val="24"/>
              </w:rPr>
              <w:t xml:space="preserve"> zur größenordnung dieses problems wirklich Besorgnis erregend </w:t>
            </w:r>
            <w:r w:rsidRPr="005B0DCF">
              <w:rPr>
                <w:noProof/>
                <w:sz w:val="24"/>
                <w:szCs w:val="24"/>
              </w:rPr>
              <w:t>sind.</w:t>
            </w:r>
            <w:r>
              <w:rPr>
                <w:noProof/>
                <w:sz w:val="24"/>
                <w:szCs w:val="24"/>
              </w:rPr>
              <w:t xml:space="preserve"> Sehr gerne möchte ich mich im rahmen dieser Problematik angagieren und auf ihr Angebot zurück k</w:t>
            </w:r>
            <w:r w:rsidR="0048415E">
              <w:rPr>
                <w:noProof/>
                <w:sz w:val="24"/>
                <w:szCs w:val="24"/>
              </w:rPr>
              <w:t>ommen in unserm O</w:t>
            </w:r>
            <w:r>
              <w:rPr>
                <w:noProof/>
                <w:sz w:val="24"/>
                <w:szCs w:val="24"/>
              </w:rPr>
              <w:t xml:space="preserve">rt </w:t>
            </w:r>
            <w:r w:rsidR="0048415E">
              <w:rPr>
                <w:noProof/>
                <w:sz w:val="24"/>
                <w:szCs w:val="24"/>
              </w:rPr>
              <w:t xml:space="preserve">über dies </w:t>
            </w:r>
            <w:r w:rsidRPr="005B0DCF">
              <w:rPr>
                <w:noProof/>
                <w:sz w:val="24"/>
                <w:szCs w:val="24"/>
              </w:rPr>
              <w:t xml:space="preserve">Thema </w:t>
            </w:r>
            <w:r w:rsidR="0048415E">
              <w:rPr>
                <w:noProof/>
                <w:sz w:val="24"/>
                <w:szCs w:val="24"/>
              </w:rPr>
              <w:t xml:space="preserve">einen Vortrag </w:t>
            </w:r>
            <w:r w:rsidRPr="005B0DCF">
              <w:rPr>
                <w:noProof/>
                <w:sz w:val="24"/>
                <w:szCs w:val="24"/>
              </w:rPr>
              <w:t xml:space="preserve">zu halten. Ich </w:t>
            </w:r>
            <w:r w:rsidR="00D03FF2">
              <w:rPr>
                <w:noProof/>
                <w:sz w:val="24"/>
                <w:szCs w:val="24"/>
              </w:rPr>
              <w:t>bin davon überzeugt</w:t>
            </w:r>
            <w:r>
              <w:rPr>
                <w:noProof/>
                <w:sz w:val="24"/>
                <w:szCs w:val="24"/>
              </w:rPr>
              <w:t xml:space="preserve"> das es wi</w:t>
            </w:r>
            <w:r w:rsidR="00D03FF2">
              <w:rPr>
                <w:noProof/>
                <w:sz w:val="24"/>
                <w:szCs w:val="24"/>
              </w:rPr>
              <w:t>chtig ist mit Vielen über dies Problem zu sprechen</w:t>
            </w:r>
            <w:r w:rsidR="00A85CF8">
              <w:rPr>
                <w:noProof/>
                <w:sz w:val="24"/>
                <w:szCs w:val="24"/>
              </w:rPr>
              <w:t xml:space="preserve"> auch um die Akzebtanz Korrekten sprechens und schreibens</w:t>
            </w:r>
            <w:r>
              <w:rPr>
                <w:noProof/>
                <w:sz w:val="24"/>
                <w:szCs w:val="24"/>
              </w:rPr>
              <w:t xml:space="preserve"> ins bewusstsein der Gesellschaft zurückzuhohlen</w:t>
            </w:r>
            <w:r w:rsidRPr="005B0DCF">
              <w:rPr>
                <w:noProof/>
                <w:sz w:val="24"/>
                <w:szCs w:val="24"/>
              </w:rPr>
              <w:t xml:space="preserve">. </w:t>
            </w:r>
          </w:p>
          <w:p w14:paraId="6546D15A" w14:textId="77777777" w:rsidR="005B0DCF" w:rsidRPr="005B0DCF" w:rsidRDefault="005B0DCF" w:rsidP="005B0DCF">
            <w:pPr>
              <w:spacing w:after="120"/>
              <w:rPr>
                <w:noProof/>
                <w:sz w:val="24"/>
                <w:szCs w:val="24"/>
              </w:rPr>
            </w:pPr>
          </w:p>
          <w:p w14:paraId="68DA513E" w14:textId="388E3EF1" w:rsidR="005B0DCF" w:rsidRPr="005B0DCF" w:rsidRDefault="005B0DCF" w:rsidP="005B0DCF">
            <w:pPr>
              <w:spacing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ofern ihr</w:t>
            </w:r>
            <w:r w:rsidRPr="005B0DCF">
              <w:rPr>
                <w:noProof/>
                <w:sz w:val="24"/>
                <w:szCs w:val="24"/>
              </w:rPr>
              <w:t xml:space="preserve"> Angebot noch besteht freue </w:t>
            </w:r>
            <w:r>
              <w:rPr>
                <w:noProof/>
                <w:sz w:val="24"/>
                <w:szCs w:val="24"/>
              </w:rPr>
              <w:t>ich mich über Mögliche frei Termine ihrerseits</w:t>
            </w:r>
            <w:r w:rsidRPr="005B0DCF">
              <w:rPr>
                <w:noProof/>
                <w:sz w:val="24"/>
                <w:szCs w:val="24"/>
              </w:rPr>
              <w:t>.</w:t>
            </w:r>
          </w:p>
          <w:p w14:paraId="1A6BB8C7" w14:textId="3C76AD6E" w:rsidR="005B0DCF" w:rsidRPr="005B0DCF" w:rsidRDefault="005B0DCF" w:rsidP="005B0DCF">
            <w:pPr>
              <w:spacing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erzlichen Dank im vorraus</w:t>
            </w:r>
          </w:p>
          <w:p w14:paraId="319C6A6F" w14:textId="77777777" w:rsidR="005B0DCF" w:rsidRPr="005B0DCF" w:rsidRDefault="005B0DCF" w:rsidP="005B0DCF">
            <w:pPr>
              <w:spacing w:after="120"/>
              <w:rPr>
                <w:noProof/>
                <w:sz w:val="24"/>
                <w:szCs w:val="24"/>
              </w:rPr>
            </w:pPr>
          </w:p>
          <w:p w14:paraId="1C6AFA4E" w14:textId="77777777" w:rsidR="005B0DCF" w:rsidRDefault="005B0DCF" w:rsidP="005B0DCF">
            <w:pPr>
              <w:spacing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it freundlichen grüßen</w:t>
            </w:r>
          </w:p>
          <w:p w14:paraId="5C8E9AFB" w14:textId="4EBF2556" w:rsidR="00202690" w:rsidRPr="00513826" w:rsidRDefault="005B0DCF" w:rsidP="005B0DCF">
            <w:pPr>
              <w:spacing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e</w:t>
            </w:r>
            <w:r w:rsidRPr="005B0DCF">
              <w:rPr>
                <w:noProof/>
                <w:sz w:val="24"/>
                <w:szCs w:val="24"/>
              </w:rPr>
              <w:t xml:space="preserve"> Redaktion</w:t>
            </w:r>
          </w:p>
        </w:tc>
      </w:tr>
    </w:tbl>
    <w:p w14:paraId="5B6B310C" w14:textId="77777777" w:rsidR="00513826" w:rsidRPr="00F10C0B" w:rsidRDefault="00513826" w:rsidP="00F10C0B">
      <w:pPr>
        <w:spacing w:after="120" w:line="240" w:lineRule="auto"/>
        <w:rPr>
          <w:b/>
          <w:noProof/>
          <w:sz w:val="28"/>
          <w:szCs w:val="26"/>
        </w:rPr>
      </w:pPr>
    </w:p>
    <w:sectPr w:rsidR="00513826" w:rsidRPr="00F10C0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4F8F3" w14:textId="77777777" w:rsidR="00BD3260" w:rsidRDefault="00BD3260" w:rsidP="00466533">
      <w:pPr>
        <w:spacing w:after="0" w:line="240" w:lineRule="auto"/>
      </w:pPr>
      <w:r>
        <w:separator/>
      </w:r>
    </w:p>
  </w:endnote>
  <w:endnote w:type="continuationSeparator" w:id="0">
    <w:p w14:paraId="0A8C4170" w14:textId="77777777" w:rsidR="00BD3260" w:rsidRDefault="00BD3260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630451"/>
      <w:docPartObj>
        <w:docPartGallery w:val="Page Numbers (Bottom of Page)"/>
        <w:docPartUnique/>
      </w:docPartObj>
    </w:sdtPr>
    <w:sdtEndPr/>
    <w:sdtContent>
      <w:p w14:paraId="407ED33F" w14:textId="77777777" w:rsidR="00BD3260" w:rsidRDefault="00BD32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654">
          <w:rPr>
            <w:noProof/>
          </w:rPr>
          <w:t>1</w:t>
        </w:r>
        <w:r>
          <w:fldChar w:fldCharType="end"/>
        </w:r>
      </w:p>
    </w:sdtContent>
  </w:sdt>
  <w:p w14:paraId="5C7AFCD0" w14:textId="77777777" w:rsidR="00BD3260" w:rsidRDefault="00BD326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7670C" w14:textId="77777777" w:rsidR="00BD3260" w:rsidRDefault="00BD3260" w:rsidP="00466533">
      <w:pPr>
        <w:spacing w:after="0" w:line="240" w:lineRule="auto"/>
      </w:pPr>
      <w:r>
        <w:separator/>
      </w:r>
    </w:p>
  </w:footnote>
  <w:footnote w:type="continuationSeparator" w:id="0">
    <w:p w14:paraId="4CE6D805" w14:textId="77777777" w:rsidR="00BD3260" w:rsidRDefault="00BD3260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BD3260" w14:paraId="71084D93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267E66C1" w14:textId="77777777" w:rsidR="00BD3260" w:rsidRDefault="00BD3260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DD9A252" wp14:editId="7134E01B">
                <wp:extent cx="381635" cy="135255"/>
                <wp:effectExtent l="0" t="0" r="0" b="0"/>
                <wp:docPr id="2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5A38B874" w14:textId="77777777" w:rsidR="00BD3260" w:rsidRPr="00D93FF2" w:rsidRDefault="00BD3260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4D0918C6" w14:textId="2F21C5DA" w:rsidR="00BD3260" w:rsidRDefault="00BD3260" w:rsidP="00932C75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Kompetenzförderung</w:t>
              </w:r>
            </w:p>
          </w:tc>
        </w:sdtContent>
      </w:sdt>
    </w:tr>
    <w:tr w:rsidR="00BD3260" w14:paraId="30E0EC48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-322048598"/>
            <w:placeholder>
              <w:docPart w:val="67D10B0F13C4498A960EAD78096B14E5"/>
            </w:placeholder>
            <w:text/>
          </w:sdtPr>
          <w:sdtEndPr/>
          <w:sdtContent>
            <w:p w14:paraId="669504F3" w14:textId="3AA855C8" w:rsidR="00BD3260" w:rsidRDefault="00BD3260" w:rsidP="00BA6DC2">
              <w:r>
                <w:t>Kompetenzbereich: Sprache und Sprachgebrauch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7DEBC48D" w14:textId="77777777" w:rsidR="00BD3260" w:rsidRDefault="00BD3260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58E0531A" w14:textId="2B8F164E" w:rsidR="00BD3260" w:rsidRDefault="00BD3260" w:rsidP="003E2A61">
          <w:pPr>
            <w:pStyle w:val="Kopfzeile"/>
            <w:jc w:val="right"/>
          </w:pPr>
          <w:r>
            <w:t>Fehlerdiagnose</w:t>
          </w:r>
        </w:p>
      </w:tc>
    </w:tr>
  </w:tbl>
  <w:p w14:paraId="3FD545D8" w14:textId="77777777" w:rsidR="00BD3260" w:rsidRDefault="00BD326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7136"/>
    <w:multiLevelType w:val="hybridMultilevel"/>
    <w:tmpl w:val="045CBA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26DB4"/>
    <w:multiLevelType w:val="hybridMultilevel"/>
    <w:tmpl w:val="5A4C9A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906385"/>
    <w:multiLevelType w:val="hybridMultilevel"/>
    <w:tmpl w:val="F224E3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A"/>
    <w:rsid w:val="00011654"/>
    <w:rsid w:val="0004626F"/>
    <w:rsid w:val="00081A3F"/>
    <w:rsid w:val="000B2E3C"/>
    <w:rsid w:val="00121068"/>
    <w:rsid w:val="00135097"/>
    <w:rsid w:val="00166A7B"/>
    <w:rsid w:val="00167FC9"/>
    <w:rsid w:val="0019543E"/>
    <w:rsid w:val="001C22D1"/>
    <w:rsid w:val="001E2A34"/>
    <w:rsid w:val="001E3A42"/>
    <w:rsid w:val="00202690"/>
    <w:rsid w:val="00213264"/>
    <w:rsid w:val="0023673A"/>
    <w:rsid w:val="002D35F5"/>
    <w:rsid w:val="002D7A6D"/>
    <w:rsid w:val="002E7ADE"/>
    <w:rsid w:val="00316B35"/>
    <w:rsid w:val="003235BD"/>
    <w:rsid w:val="003372CA"/>
    <w:rsid w:val="0034207C"/>
    <w:rsid w:val="00392FCA"/>
    <w:rsid w:val="003A5C46"/>
    <w:rsid w:val="003B4265"/>
    <w:rsid w:val="003E2A61"/>
    <w:rsid w:val="003E4700"/>
    <w:rsid w:val="003F0C3B"/>
    <w:rsid w:val="00400033"/>
    <w:rsid w:val="0041208F"/>
    <w:rsid w:val="00417710"/>
    <w:rsid w:val="004213CA"/>
    <w:rsid w:val="004243B2"/>
    <w:rsid w:val="00453C96"/>
    <w:rsid w:val="00466533"/>
    <w:rsid w:val="0048415E"/>
    <w:rsid w:val="004B2C13"/>
    <w:rsid w:val="004B7E53"/>
    <w:rsid w:val="004C4FB9"/>
    <w:rsid w:val="004D2B00"/>
    <w:rsid w:val="004D6094"/>
    <w:rsid w:val="004D6706"/>
    <w:rsid w:val="00510F36"/>
    <w:rsid w:val="00513826"/>
    <w:rsid w:val="005815C4"/>
    <w:rsid w:val="00596248"/>
    <w:rsid w:val="005B0DCF"/>
    <w:rsid w:val="005E4045"/>
    <w:rsid w:val="00634D2A"/>
    <w:rsid w:val="00661FD0"/>
    <w:rsid w:val="0066603C"/>
    <w:rsid w:val="006A7B3D"/>
    <w:rsid w:val="006F7588"/>
    <w:rsid w:val="00713F30"/>
    <w:rsid w:val="00766C0C"/>
    <w:rsid w:val="00775B18"/>
    <w:rsid w:val="007F2305"/>
    <w:rsid w:val="00804260"/>
    <w:rsid w:val="00811E3A"/>
    <w:rsid w:val="00833FEF"/>
    <w:rsid w:val="00851C01"/>
    <w:rsid w:val="00860FE6"/>
    <w:rsid w:val="00881A68"/>
    <w:rsid w:val="008A2C9F"/>
    <w:rsid w:val="008A5426"/>
    <w:rsid w:val="00932C75"/>
    <w:rsid w:val="009456A5"/>
    <w:rsid w:val="0096426A"/>
    <w:rsid w:val="009A3E41"/>
    <w:rsid w:val="009A682D"/>
    <w:rsid w:val="009E7E6B"/>
    <w:rsid w:val="00A11331"/>
    <w:rsid w:val="00A459D4"/>
    <w:rsid w:val="00A45B3B"/>
    <w:rsid w:val="00A5394E"/>
    <w:rsid w:val="00A55E38"/>
    <w:rsid w:val="00A85CF8"/>
    <w:rsid w:val="00AB060C"/>
    <w:rsid w:val="00AD2BDF"/>
    <w:rsid w:val="00AD3A69"/>
    <w:rsid w:val="00B906F3"/>
    <w:rsid w:val="00BA6DC2"/>
    <w:rsid w:val="00BD3260"/>
    <w:rsid w:val="00BE51DD"/>
    <w:rsid w:val="00BF5E03"/>
    <w:rsid w:val="00C22170"/>
    <w:rsid w:val="00C41DDE"/>
    <w:rsid w:val="00C66448"/>
    <w:rsid w:val="00CA7593"/>
    <w:rsid w:val="00CB42B0"/>
    <w:rsid w:val="00CD6E22"/>
    <w:rsid w:val="00CE3CDB"/>
    <w:rsid w:val="00D03FF2"/>
    <w:rsid w:val="00D068F5"/>
    <w:rsid w:val="00D127F3"/>
    <w:rsid w:val="00D146DD"/>
    <w:rsid w:val="00D32401"/>
    <w:rsid w:val="00D629E5"/>
    <w:rsid w:val="00D80CF5"/>
    <w:rsid w:val="00DC6835"/>
    <w:rsid w:val="00DD24F5"/>
    <w:rsid w:val="00DF414C"/>
    <w:rsid w:val="00E049A4"/>
    <w:rsid w:val="00E16DED"/>
    <w:rsid w:val="00E41E20"/>
    <w:rsid w:val="00E50AA5"/>
    <w:rsid w:val="00E55A2A"/>
    <w:rsid w:val="00E910ED"/>
    <w:rsid w:val="00EA5501"/>
    <w:rsid w:val="00EB69C5"/>
    <w:rsid w:val="00F10C0B"/>
    <w:rsid w:val="00F37804"/>
    <w:rsid w:val="00F40979"/>
    <w:rsid w:val="00F4744D"/>
    <w:rsid w:val="00F56956"/>
    <w:rsid w:val="00F66125"/>
    <w:rsid w:val="00F664F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6F9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6533"/>
  </w:style>
  <w:style w:type="paragraph" w:styleId="Fuzeile">
    <w:name w:val="footer"/>
    <w:basedOn w:val="Standard"/>
    <w:link w:val="Fu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DF414C"/>
  </w:style>
  <w:style w:type="character" w:styleId="GesichteterLink">
    <w:name w:val="FollowedHyperlink"/>
    <w:basedOn w:val="Absatzstandardschriftart"/>
    <w:uiPriority w:val="99"/>
    <w:semiHidden/>
    <w:unhideWhenUsed/>
    <w:rsid w:val="00F5695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standardschriftart"/>
    <w:rsid w:val="00F10C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6533"/>
  </w:style>
  <w:style w:type="paragraph" w:styleId="Fuzeile">
    <w:name w:val="footer"/>
    <w:basedOn w:val="Standard"/>
    <w:link w:val="Fu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DF414C"/>
  </w:style>
  <w:style w:type="character" w:styleId="GesichteterLink">
    <w:name w:val="FollowedHyperlink"/>
    <w:basedOn w:val="Absatzstandardschriftart"/>
    <w:uiPriority w:val="99"/>
    <w:semiHidden/>
    <w:unhideWhenUsed/>
    <w:rsid w:val="00F5695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standardschriftart"/>
    <w:rsid w:val="00F1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derer@forschung.ne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learningapps.org/display?v=pnp0osqza19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EF"/>
    <w:rsid w:val="001323BD"/>
    <w:rsid w:val="0014359B"/>
    <w:rsid w:val="00323CB2"/>
    <w:rsid w:val="00492174"/>
    <w:rsid w:val="005E0BAD"/>
    <w:rsid w:val="0060304E"/>
    <w:rsid w:val="00651A30"/>
    <w:rsid w:val="008B5330"/>
    <w:rsid w:val="00974006"/>
    <w:rsid w:val="00A945B9"/>
    <w:rsid w:val="00AA5FF0"/>
    <w:rsid w:val="00D1384E"/>
    <w:rsid w:val="00D2413E"/>
    <w:rsid w:val="00D65851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E2DB-E09A-2E44-B03F-55214A56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Jutta</cp:lastModifiedBy>
  <cp:revision>14</cp:revision>
  <cp:lastPrinted>2019-08-26T11:00:00Z</cp:lastPrinted>
  <dcterms:created xsi:type="dcterms:W3CDTF">2019-08-21T18:14:00Z</dcterms:created>
  <dcterms:modified xsi:type="dcterms:W3CDTF">2019-09-23T13:41:00Z</dcterms:modified>
</cp:coreProperties>
</file>